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CD" w:rsidRPr="00C037DA" w:rsidRDefault="005579CD" w:rsidP="005579CD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bookmarkStart w:id="0" w:name="_GoBack"/>
      <w:bookmarkEnd w:id="0"/>
      <w:r w:rsidRPr="00C037DA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Załącznik nr 6 </w:t>
      </w:r>
      <w:r w:rsidRPr="00C037DA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C037DA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rekrutacji i uczestnictwa w projekcie</w:t>
      </w:r>
    </w:p>
    <w:p w:rsidR="005579CD" w:rsidRPr="005579CD" w:rsidRDefault="005579CD" w:rsidP="005579C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5579CD" w:rsidRPr="005579CD" w:rsidRDefault="005579CD" w:rsidP="005579C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5579CD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5579C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5579C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:rsidR="005579CD" w:rsidRPr="005579CD" w:rsidRDefault="005579CD" w:rsidP="005579C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5579CD" w:rsidRPr="005579CD" w:rsidRDefault="005579CD" w:rsidP="005579C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5579C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5579C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5579CD" w:rsidRPr="005579CD" w:rsidRDefault="005579CD" w:rsidP="005579C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5579C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5579C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5579CD" w:rsidRPr="005579CD" w:rsidRDefault="005579CD" w:rsidP="005579CD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:rsidR="005579CD" w:rsidRPr="005579CD" w:rsidRDefault="005579CD" w:rsidP="005579CD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5579CD" w:rsidRPr="005579CD" w:rsidRDefault="00AD2C70" w:rsidP="005579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Lucida Sans Unicode" w:hAnsi="Calibri" w:cs="Times New Roman"/>
          <w:b/>
          <w:bCs/>
          <w:sz w:val="28"/>
          <w:szCs w:val="28"/>
          <w:lang w:eastAsia="en-US"/>
        </w:rPr>
      </w:pPr>
      <w:r>
        <w:rPr>
          <w:rFonts w:ascii="Calibri" w:eastAsia="Lucida Sans Unicode" w:hAnsi="Calibri" w:cs="Times New Roman"/>
          <w:b/>
          <w:bCs/>
          <w:sz w:val="28"/>
          <w:szCs w:val="28"/>
          <w:lang w:eastAsia="en-US"/>
        </w:rPr>
        <w:t>OŚWIADCZENIE O UBEZPIECZENIU/</w:t>
      </w:r>
      <w:r w:rsidR="005579CD" w:rsidRPr="005579CD">
        <w:rPr>
          <w:rFonts w:ascii="Calibri" w:eastAsia="Lucida Sans Unicode" w:hAnsi="Calibri" w:cs="Times New Roman"/>
          <w:b/>
          <w:bCs/>
          <w:sz w:val="28"/>
          <w:szCs w:val="28"/>
          <w:lang w:eastAsia="en-US"/>
        </w:rPr>
        <w:t>BRAKU UBEZPIECZENIA W KRUS</w:t>
      </w:r>
      <w:r w:rsidR="00415C6B">
        <w:rPr>
          <w:rStyle w:val="Odwoanieprzypisudolnego"/>
          <w:rFonts w:ascii="Calibri" w:eastAsia="Lucida Sans Unicode" w:hAnsi="Calibri" w:cs="Times New Roman"/>
          <w:b/>
          <w:bCs/>
          <w:sz w:val="28"/>
          <w:szCs w:val="28"/>
          <w:lang w:eastAsia="en-US"/>
        </w:rPr>
        <w:footnoteReference w:id="1"/>
      </w:r>
    </w:p>
    <w:p w:rsidR="005579CD" w:rsidRPr="005579CD" w:rsidRDefault="005579CD" w:rsidP="005579C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5579CD" w:rsidRPr="005579CD" w:rsidRDefault="005579CD" w:rsidP="005579C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E8021A" w:rsidRPr="00B75931" w:rsidRDefault="00E8021A" w:rsidP="00E8021A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E8021A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8021A" w:rsidRPr="00B75931" w:rsidRDefault="00E8021A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1A" w:rsidRPr="00B75931" w:rsidRDefault="00E8021A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E8021A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8021A" w:rsidRPr="00B75931" w:rsidRDefault="00E8021A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1A" w:rsidRPr="00B75931" w:rsidRDefault="00E8021A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E8021A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8021A" w:rsidRPr="00B75931" w:rsidRDefault="00E8021A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1A" w:rsidRPr="00B75931" w:rsidRDefault="00E8021A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5579CD" w:rsidRPr="005579CD" w:rsidRDefault="005579CD" w:rsidP="005579CD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lang w:eastAsia="en-US"/>
        </w:rPr>
      </w:pPr>
    </w:p>
    <w:p w:rsidR="005579CD" w:rsidRDefault="005579CD" w:rsidP="005579CD">
      <w:pPr>
        <w:widowControl w:val="0"/>
        <w:suppressAutoHyphens/>
        <w:spacing w:after="0" w:line="240" w:lineRule="auto"/>
        <w:jc w:val="both"/>
        <w:rPr>
          <w:rFonts w:eastAsia="Lucida Sans Unicode"/>
          <w:sz w:val="20"/>
          <w:szCs w:val="20"/>
        </w:rPr>
      </w:pPr>
      <w:r w:rsidRPr="005579CD">
        <w:rPr>
          <w:rFonts w:ascii="Calibri" w:eastAsia="Lucida Sans Unicode" w:hAnsi="Calibri" w:cs="Times New Roman"/>
          <w:sz w:val="20"/>
          <w:szCs w:val="20"/>
          <w:lang w:eastAsia="en-US"/>
        </w:rPr>
        <w:t>świadomy/a odpowiedzialności karnej wynikającej z art. 233 § 1 kodeksu karnego przewidującego karę pozbawienia wolności do lat 3 za składanie fałszywych zeznań lub zatajenie prawdy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  <w:r w:rsidR="00415C6B" w:rsidRPr="00415C6B">
        <w:rPr>
          <w:rFonts w:ascii="Calibri" w:eastAsia="Lucida Sans Unicode" w:hAnsi="Calibri" w:cs="Times New Roman"/>
          <w:b/>
          <w:sz w:val="20"/>
          <w:szCs w:val="20"/>
          <w:lang w:eastAsia="en-US"/>
        </w:rPr>
        <w:t>oświadczam, że na dzień złożenia dokumentów rekrutacyjnych</w:t>
      </w:r>
      <w:r w:rsidR="00415C6B">
        <w:rPr>
          <w:rStyle w:val="Odwoanieprzypisudolnego"/>
          <w:rFonts w:ascii="Calibri" w:eastAsia="Lucida Sans Unicode" w:hAnsi="Calibri" w:cs="Times New Roman"/>
          <w:b/>
          <w:sz w:val="20"/>
          <w:szCs w:val="20"/>
          <w:lang w:eastAsia="en-US"/>
        </w:rPr>
        <w:footnoteReference w:id="2"/>
      </w:r>
    </w:p>
    <w:p w:rsidR="00415C6B" w:rsidRPr="005579CD" w:rsidRDefault="00415C6B" w:rsidP="005579C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5579CD" w:rsidRDefault="00415C6B" w:rsidP="005579CD">
      <w:pPr>
        <w:jc w:val="both"/>
        <w:rPr>
          <w:rFonts w:eastAsia="Lucida Sans Unicode"/>
          <w:sz w:val="20"/>
          <w:szCs w:val="20"/>
        </w:rPr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8F37A7">
        <w:rPr>
          <w:rFonts w:ascii="Calibri" w:hAnsi="Calibri" w:cs="Calibri"/>
          <w:lang w:eastAsia="ar-SA"/>
        </w:rPr>
      </w:r>
      <w:r w:rsidR="008F37A7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415C6B">
        <w:rPr>
          <w:b/>
          <w:sz w:val="20"/>
          <w:szCs w:val="20"/>
        </w:rPr>
        <w:t>jestem</w:t>
      </w:r>
      <w:r w:rsidRPr="00415C6B">
        <w:rPr>
          <w:sz w:val="20"/>
          <w:szCs w:val="20"/>
        </w:rPr>
        <w:t xml:space="preserve"> ubezpieczona/-y w KRUS i:</w:t>
      </w:r>
    </w:p>
    <w:p w:rsidR="005579CD" w:rsidRDefault="00415C6B" w:rsidP="00415C6B">
      <w:pPr>
        <w:spacing w:before="240" w:line="360" w:lineRule="auto"/>
        <w:ind w:left="709"/>
        <w:jc w:val="both"/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8F37A7">
        <w:rPr>
          <w:rFonts w:ascii="Calibri" w:hAnsi="Calibri" w:cs="Calibri"/>
          <w:lang w:eastAsia="ar-SA"/>
        </w:rPr>
      </w:r>
      <w:r w:rsidR="008F37A7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415C6B">
        <w:rPr>
          <w:sz w:val="20"/>
          <w:szCs w:val="20"/>
        </w:rPr>
        <w:t>nie podlegam obowiązkowemu ubezpieczeniu w KRUS i jestem zarejestrowana/-y jako osoba bezrobotna w Powiatowym Urzędzie Pracy,</w:t>
      </w:r>
    </w:p>
    <w:p w:rsidR="00415C6B" w:rsidRDefault="00415C6B" w:rsidP="00415C6B">
      <w:pPr>
        <w:spacing w:before="240" w:line="360" w:lineRule="auto"/>
        <w:ind w:left="709"/>
        <w:jc w:val="both"/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8F37A7">
        <w:rPr>
          <w:rFonts w:ascii="Calibri" w:hAnsi="Calibri" w:cs="Calibri"/>
          <w:lang w:eastAsia="ar-SA"/>
        </w:rPr>
      </w:r>
      <w:r w:rsidR="008F37A7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415C6B">
        <w:rPr>
          <w:sz w:val="20"/>
          <w:szCs w:val="20"/>
        </w:rPr>
        <w:t>podlegam obowiązkowemu ubezpieczeniu w KRUS i nie mogę zarejestrować się jako osoba bezrobotna w Powiatowym Urzędzie Pracy z tytułu: uzyskania wieku emerytalnego/ pobierania renty/ pobierania emerytury* (niepotrzebne skreślić)</w:t>
      </w:r>
      <w:r w:rsidR="00686CB2">
        <w:rPr>
          <w:sz w:val="20"/>
          <w:szCs w:val="20"/>
        </w:rPr>
        <w:t>,</w:t>
      </w:r>
    </w:p>
    <w:p w:rsidR="00415C6B" w:rsidRDefault="00415C6B" w:rsidP="005579CD">
      <w:pPr>
        <w:spacing w:before="240" w:line="360" w:lineRule="auto"/>
        <w:jc w:val="both"/>
        <w:rPr>
          <w:sz w:val="20"/>
          <w:szCs w:val="20"/>
        </w:rPr>
      </w:pPr>
      <w:r>
        <w:rPr>
          <w:rFonts w:ascii="Calibri" w:hAnsi="Calibri" w:cs="Calibri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lang w:eastAsia="ar-SA"/>
        </w:rPr>
        <w:instrText xml:space="preserve"> FORMCHECKBOX </w:instrText>
      </w:r>
      <w:r w:rsidR="008F37A7">
        <w:rPr>
          <w:rFonts w:ascii="Calibri" w:hAnsi="Calibri" w:cs="Calibri"/>
          <w:lang w:eastAsia="ar-SA"/>
        </w:rPr>
      </w:r>
      <w:r w:rsidR="008F37A7">
        <w:rPr>
          <w:rFonts w:ascii="Calibri" w:hAnsi="Calibri" w:cs="Calibri"/>
          <w:lang w:eastAsia="ar-SA"/>
        </w:rPr>
        <w:fldChar w:fldCharType="separate"/>
      </w:r>
      <w:r>
        <w:rPr>
          <w:rFonts w:ascii="Calibri" w:hAnsi="Calibri" w:cs="Calibri"/>
          <w:lang w:eastAsia="ar-SA"/>
        </w:rPr>
        <w:fldChar w:fldCharType="end"/>
      </w:r>
      <w:r>
        <w:rPr>
          <w:rFonts w:ascii="Calibri" w:hAnsi="Calibri" w:cs="Calibri"/>
          <w:lang w:eastAsia="ar-SA"/>
        </w:rPr>
        <w:t xml:space="preserve"> </w:t>
      </w:r>
      <w:r w:rsidRPr="00415C6B">
        <w:rPr>
          <w:b/>
          <w:sz w:val="20"/>
          <w:szCs w:val="20"/>
        </w:rPr>
        <w:t>nie jestem</w:t>
      </w:r>
      <w:r w:rsidRPr="00415C6B">
        <w:rPr>
          <w:sz w:val="20"/>
          <w:szCs w:val="20"/>
        </w:rPr>
        <w:t xml:space="preserve"> ubezpieczona/-y w KRUS</w:t>
      </w:r>
      <w:r w:rsidR="00686CB2">
        <w:rPr>
          <w:sz w:val="20"/>
          <w:szCs w:val="20"/>
        </w:rPr>
        <w:t>.</w:t>
      </w:r>
    </w:p>
    <w:p w:rsidR="00686CB2" w:rsidRPr="00686CB2" w:rsidRDefault="00686CB2" w:rsidP="00686CB2">
      <w:pPr>
        <w:widowControl w:val="0"/>
        <w:jc w:val="both"/>
        <w:rPr>
          <w:rFonts w:eastAsia="Lucida Sans Unicode"/>
          <w:i/>
          <w:sz w:val="16"/>
          <w:szCs w:val="16"/>
        </w:rPr>
      </w:pPr>
      <w:r w:rsidRPr="005579CD">
        <w:rPr>
          <w:rFonts w:eastAsia="Lucida Sans Unicode"/>
          <w:i/>
          <w:sz w:val="16"/>
          <w:szCs w:val="16"/>
        </w:rPr>
        <w:t>*niepotrzebne skreślić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5579CD" w:rsidRPr="005579CD" w:rsidTr="00D841DB">
        <w:tc>
          <w:tcPr>
            <w:tcW w:w="3686" w:type="dxa"/>
          </w:tcPr>
          <w:p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5579C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5579C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5579C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5579CD" w:rsidRPr="005579CD" w:rsidRDefault="005579CD" w:rsidP="005579CD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5579C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Kandydata/Kandydatki</w:t>
            </w:r>
          </w:p>
        </w:tc>
      </w:tr>
    </w:tbl>
    <w:p w:rsidR="00C56B47" w:rsidRPr="00415C6B" w:rsidRDefault="00C56B47" w:rsidP="00415C6B">
      <w:pPr>
        <w:widowControl w:val="0"/>
        <w:jc w:val="both"/>
        <w:rPr>
          <w:rFonts w:eastAsia="Lucida Sans Unicode"/>
          <w:i/>
          <w:sz w:val="16"/>
          <w:szCs w:val="16"/>
        </w:rPr>
      </w:pPr>
    </w:p>
    <w:sectPr w:rsidR="00C56B47" w:rsidRPr="00415C6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A7" w:rsidRDefault="008F37A7">
      <w:pPr>
        <w:spacing w:after="0" w:line="240" w:lineRule="auto"/>
      </w:pPr>
      <w:r>
        <w:separator/>
      </w:r>
    </w:p>
  </w:endnote>
  <w:endnote w:type="continuationSeparator" w:id="0">
    <w:p w:rsidR="008F37A7" w:rsidRDefault="008F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3E47B4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3E47B4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A178AE" w:rsidP="00A178AE">
    <w:pPr>
      <w:jc w:val="center"/>
    </w:pPr>
    <w:r w:rsidRPr="00A178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4F0956" wp14:editId="4526270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D5C81"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 w:rsidRPr="00A178AE">
      <w:rPr>
        <w:noProof/>
      </w:rPr>
      <w:drawing>
        <wp:inline distT="0" distB="0" distL="0" distR="0" wp14:anchorId="63B3D18B" wp14:editId="047A9C77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A7" w:rsidRDefault="008F37A7">
      <w:pPr>
        <w:spacing w:after="0" w:line="240" w:lineRule="auto"/>
      </w:pPr>
      <w:r>
        <w:separator/>
      </w:r>
    </w:p>
  </w:footnote>
  <w:footnote w:type="continuationSeparator" w:id="0">
    <w:p w:rsidR="008F37A7" w:rsidRDefault="008F37A7">
      <w:pPr>
        <w:spacing w:after="0" w:line="240" w:lineRule="auto"/>
      </w:pPr>
      <w:r>
        <w:continuationSeparator/>
      </w:r>
    </w:p>
  </w:footnote>
  <w:footnote w:id="1">
    <w:p w:rsidR="00415C6B" w:rsidRPr="00415C6B" w:rsidRDefault="00415C6B">
      <w:pPr>
        <w:pStyle w:val="Tekstprzypisudolnego"/>
        <w:rPr>
          <w:rFonts w:asciiTheme="minorHAnsi" w:hAnsiTheme="minorHAnsi"/>
          <w:sz w:val="16"/>
          <w:szCs w:val="16"/>
        </w:rPr>
      </w:pPr>
      <w:r w:rsidRPr="00415C6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15C6B">
        <w:rPr>
          <w:rFonts w:asciiTheme="minorHAnsi" w:hAnsiTheme="minorHAnsi"/>
          <w:sz w:val="16"/>
          <w:szCs w:val="16"/>
        </w:rPr>
        <w:t xml:space="preserve"> KRUS - Kasa Rolniczego Ubezpieczenia Społecznego</w:t>
      </w:r>
    </w:p>
  </w:footnote>
  <w:footnote w:id="2">
    <w:p w:rsidR="00415C6B" w:rsidRDefault="00415C6B">
      <w:pPr>
        <w:pStyle w:val="Tekstprzypisudolnego"/>
      </w:pPr>
      <w:r w:rsidRPr="00415C6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15C6B">
        <w:rPr>
          <w:rFonts w:asciiTheme="minorHAnsi" w:hAnsiTheme="minorHAnsi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75D1F"/>
    <w:rsid w:val="000F69DF"/>
    <w:rsid w:val="00157CF5"/>
    <w:rsid w:val="003E47B4"/>
    <w:rsid w:val="00415C6B"/>
    <w:rsid w:val="005579CD"/>
    <w:rsid w:val="00686CB2"/>
    <w:rsid w:val="00791E93"/>
    <w:rsid w:val="00846BBD"/>
    <w:rsid w:val="008F37A7"/>
    <w:rsid w:val="00936199"/>
    <w:rsid w:val="009B5726"/>
    <w:rsid w:val="00A178AE"/>
    <w:rsid w:val="00AC3127"/>
    <w:rsid w:val="00AD2C70"/>
    <w:rsid w:val="00B23B0B"/>
    <w:rsid w:val="00B421AD"/>
    <w:rsid w:val="00C037DA"/>
    <w:rsid w:val="00C56B47"/>
    <w:rsid w:val="00D06810"/>
    <w:rsid w:val="00D728D5"/>
    <w:rsid w:val="00E8021A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FB9C6-B72C-4E90-AE95-A450A13D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557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5C25-B4D1-47F9-B425-F80AE813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7T11:12:00Z</cp:lastPrinted>
  <dcterms:created xsi:type="dcterms:W3CDTF">2021-02-05T09:52:00Z</dcterms:created>
  <dcterms:modified xsi:type="dcterms:W3CDTF">2021-02-05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